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D3D99" w14:textId="77777777" w:rsidR="00167AB2" w:rsidRPr="00A0404A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A0404A">
        <w:rPr>
          <w:rFonts w:ascii="Arial Narrow" w:hAnsi="Arial Narrow"/>
          <w:b/>
          <w:sz w:val="20"/>
        </w:rPr>
        <w:t xml:space="preserve">Załącznik nr </w:t>
      </w:r>
      <w:r w:rsidR="0068154A" w:rsidRPr="00A0404A">
        <w:rPr>
          <w:rFonts w:ascii="Arial Narrow" w:hAnsi="Arial Narrow"/>
          <w:b/>
          <w:sz w:val="20"/>
        </w:rPr>
        <w:t>2</w:t>
      </w:r>
      <w:r w:rsidR="00310639">
        <w:rPr>
          <w:rFonts w:ascii="Arial Narrow" w:hAnsi="Arial Narrow"/>
          <w:b/>
          <w:sz w:val="20"/>
        </w:rPr>
        <w:t xml:space="preserve"> do S</w:t>
      </w:r>
      <w:r w:rsidRPr="00A0404A">
        <w:rPr>
          <w:rFonts w:ascii="Arial Narrow" w:hAnsi="Arial Narrow"/>
          <w:b/>
          <w:sz w:val="20"/>
        </w:rPr>
        <w:t>WZ</w:t>
      </w:r>
    </w:p>
    <w:p w14:paraId="4CF0EC00" w14:textId="77777777" w:rsidR="00167AB2" w:rsidRPr="002D094A" w:rsidRDefault="002D094A" w:rsidP="002D094A">
      <w:pPr>
        <w:jc w:val="right"/>
        <w:rPr>
          <w:rFonts w:ascii="Arial Narrow" w:hAnsi="Arial Narrow"/>
          <w:b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D094A">
        <w:rPr>
          <w:rFonts w:ascii="Arial Narrow" w:hAnsi="Arial Narrow"/>
          <w:b/>
        </w:rPr>
        <w:t>Gmina Magnuszew</w:t>
      </w:r>
    </w:p>
    <w:p w14:paraId="519A9889" w14:textId="77777777" w:rsidR="002D094A" w:rsidRPr="002D094A" w:rsidRDefault="002D094A" w:rsidP="002D094A">
      <w:pPr>
        <w:jc w:val="right"/>
        <w:rPr>
          <w:rFonts w:ascii="Arial Narrow" w:hAnsi="Arial Narrow"/>
          <w:b/>
        </w:rPr>
      </w:pPr>
      <w:r w:rsidRPr="002D094A">
        <w:rPr>
          <w:rFonts w:ascii="Arial Narrow" w:hAnsi="Arial Narrow"/>
          <w:b/>
        </w:rPr>
        <w:t>Ul. Saperów 24</w:t>
      </w:r>
    </w:p>
    <w:p w14:paraId="32DAA61F" w14:textId="77777777" w:rsidR="002D094A" w:rsidRPr="002D094A" w:rsidRDefault="002D094A" w:rsidP="002D094A">
      <w:pPr>
        <w:jc w:val="right"/>
        <w:rPr>
          <w:rFonts w:ascii="Arial Narrow" w:hAnsi="Arial Narrow"/>
          <w:b/>
        </w:rPr>
      </w:pPr>
      <w:r w:rsidRPr="002D094A">
        <w:rPr>
          <w:rFonts w:ascii="Arial Narrow" w:hAnsi="Arial Narrow"/>
          <w:b/>
        </w:rPr>
        <w:t>26-910 Magnuszew</w:t>
      </w:r>
    </w:p>
    <w:p w14:paraId="0923D1C0" w14:textId="77777777" w:rsidR="00167AB2" w:rsidRPr="00A0404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326819" w14:textId="77777777" w:rsidR="00B14BE3" w:rsidRPr="00A0404A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2ED06D83" w14:textId="77777777" w:rsidR="0076066F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0D05F9AF" w14:textId="77777777" w:rsidR="00B14BE3" w:rsidRPr="00A0404A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A0404A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39485FCE" w14:textId="77777777" w:rsidR="00A179E2" w:rsidRPr="00A179E2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8902247" w14:textId="77777777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A179E2">
        <w:rPr>
          <w:rFonts w:ascii="Arial Narrow" w:eastAsia="Times New Roman" w:hAnsi="Arial Narrow" w:cs="Calibri"/>
          <w:i/>
          <w:lang w:eastAsia="pl-PL"/>
        </w:rPr>
        <w:t xml:space="preserve"> </w:t>
      </w:r>
      <w:r w:rsidR="00A179E2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>w zależności od podmiotu</w:t>
      </w:r>
      <w:r w:rsidR="00A179E2">
        <w:rPr>
          <w:rFonts w:ascii="Arial Narrow" w:eastAsia="Times New Roman" w:hAnsi="Arial Narrow" w:cs="Calibri"/>
          <w:i/>
          <w:lang w:eastAsia="pl-PL"/>
        </w:rPr>
        <w:t>)</w:t>
      </w:r>
    </w:p>
    <w:p w14:paraId="3C7FB95D" w14:textId="77777777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0AF6E7C6" w14:textId="77777777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3D26593E" w14:textId="77777777" w:rsidR="00B14BE3" w:rsidRPr="00A0404A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33A6FDA" w14:textId="32759F96" w:rsidR="00167AB2" w:rsidRPr="00A0404A" w:rsidRDefault="00167AB2" w:rsidP="00167AB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A0404A">
        <w:rPr>
          <w:rFonts w:ascii="Arial Narrow" w:hAnsi="Arial Narrow"/>
        </w:rPr>
        <w:t xml:space="preserve">W odpowiedzi na ogłoszenie </w:t>
      </w:r>
      <w:r w:rsidR="00B14BE3" w:rsidRPr="00A0404A">
        <w:rPr>
          <w:rFonts w:ascii="Arial Narrow" w:hAnsi="Arial Narrow"/>
        </w:rPr>
        <w:t xml:space="preserve">zamieszczone </w:t>
      </w:r>
      <w:r w:rsidRPr="00A0404A">
        <w:rPr>
          <w:rFonts w:ascii="Arial Narrow" w:hAnsi="Arial Narrow"/>
        </w:rPr>
        <w:t xml:space="preserve">w </w:t>
      </w:r>
      <w:r w:rsidR="00B14BE3" w:rsidRPr="00A0404A">
        <w:rPr>
          <w:rFonts w:ascii="Arial Narrow" w:hAnsi="Arial Narrow"/>
        </w:rPr>
        <w:t xml:space="preserve">BZP </w:t>
      </w:r>
      <w:r w:rsidR="00B14BE3" w:rsidRPr="00A0404A">
        <w:rPr>
          <w:rFonts w:ascii="Arial Narrow" w:hAnsi="Arial Narrow"/>
          <w:sz w:val="24"/>
          <w:szCs w:val="24"/>
        </w:rPr>
        <w:t xml:space="preserve">o udzielenie zamówienia publicznego prowadzonego w </w:t>
      </w:r>
      <w:r w:rsidR="00B14BE3" w:rsidRPr="00A0404A">
        <w:rPr>
          <w:rFonts w:ascii="Arial Narrow" w:hAnsi="Arial Narrow"/>
          <w:b/>
          <w:sz w:val="24"/>
          <w:szCs w:val="24"/>
        </w:rPr>
        <w:t>trybie podstawowym</w:t>
      </w:r>
      <w:r w:rsidRPr="00A0404A">
        <w:rPr>
          <w:rFonts w:ascii="Arial Narrow" w:hAnsi="Arial Narrow"/>
        </w:rPr>
        <w:t>, którego przedmiotem jest:</w:t>
      </w:r>
      <w:r w:rsidRPr="00A0404A">
        <w:rPr>
          <w:rFonts w:ascii="Arial Narrow" w:hAnsi="Arial Narrow"/>
          <w:b/>
        </w:rPr>
        <w:t xml:space="preserve"> „</w:t>
      </w:r>
      <w:r w:rsidR="00F2727C" w:rsidRPr="00F2727C">
        <w:rPr>
          <w:rFonts w:ascii="Arial Narrow" w:hAnsi="Arial Narrow"/>
          <w:b/>
        </w:rPr>
        <w:t>Dostawa i montaż infrastruktury boiska sportowego w Magnuszewie</w:t>
      </w:r>
      <w:r w:rsidR="004F71FC" w:rsidRPr="007707F4">
        <w:rPr>
          <w:rFonts w:ascii="Arial Narrow" w:hAnsi="Arial Narrow"/>
          <w:b/>
        </w:rPr>
        <w:t>”.</w:t>
      </w:r>
    </w:p>
    <w:p w14:paraId="73E1A6E1" w14:textId="018CC824" w:rsidR="00167AB2" w:rsidRPr="00A0404A" w:rsidRDefault="00D93E65" w:rsidP="00D93E65">
      <w:pPr>
        <w:keepNext/>
        <w:rPr>
          <w:rFonts w:ascii="Arial Narrow" w:hAnsi="Arial Narrow"/>
          <w:sz w:val="24"/>
          <w:szCs w:val="24"/>
        </w:rPr>
      </w:pPr>
      <w:r w:rsidRPr="007707F4">
        <w:rPr>
          <w:rFonts w:ascii="Arial Narrow" w:eastAsia="Times New Roman" w:hAnsi="Arial Narrow" w:cs="Calibri"/>
          <w:lang w:eastAsia="pl-PL"/>
        </w:rPr>
        <w:t>Oferujemy wykonanie całości</w:t>
      </w:r>
      <w:r w:rsidR="00F2727C">
        <w:rPr>
          <w:rFonts w:ascii="Arial Narrow" w:eastAsia="Times New Roman" w:hAnsi="Arial Narrow" w:cs="Calibri"/>
          <w:lang w:eastAsia="pl-PL"/>
        </w:rPr>
        <w:t>/w części</w:t>
      </w:r>
      <w:r w:rsidRPr="007707F4">
        <w:rPr>
          <w:rFonts w:ascii="Arial Narrow" w:eastAsia="Times New Roman" w:hAnsi="Arial Narrow" w:cs="Calibri"/>
          <w:lang w:eastAsia="pl-PL"/>
        </w:rPr>
        <w:t xml:space="preserve"> przedmiotu zamówienia zgodnie z warunkami określonymi w SWZ</w:t>
      </w:r>
      <w:r w:rsidRPr="00A0404A">
        <w:rPr>
          <w:rFonts w:ascii="Arial Narrow" w:eastAsia="Times New Roman" w:hAnsi="Arial Narrow" w:cs="Calibri"/>
          <w:lang w:eastAsia="pl-PL"/>
        </w:rPr>
        <w:t>:</w:t>
      </w:r>
    </w:p>
    <w:p w14:paraId="32CBF7C8" w14:textId="77777777" w:rsidR="00167AB2" w:rsidRPr="00A0404A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>I.</w:t>
      </w:r>
    </w:p>
    <w:p w14:paraId="55ED8FBE" w14:textId="77777777" w:rsidR="00167AB2" w:rsidRPr="00A0404A" w:rsidRDefault="00D93E65" w:rsidP="00167AB2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 xml:space="preserve">W </w:t>
      </w:r>
      <w:r w:rsidR="00167AB2" w:rsidRPr="00A0404A">
        <w:rPr>
          <w:rFonts w:ascii="Arial Narrow" w:hAnsi="Arial Narrow"/>
          <w:b/>
          <w:sz w:val="24"/>
          <w:szCs w:val="24"/>
        </w:rPr>
        <w:t>CEN</w:t>
      </w:r>
      <w:r w:rsidRPr="00A0404A">
        <w:rPr>
          <w:rFonts w:ascii="Arial Narrow" w:hAnsi="Arial Narrow"/>
          <w:b/>
          <w:sz w:val="24"/>
          <w:szCs w:val="24"/>
        </w:rPr>
        <w:t>IE</w:t>
      </w:r>
      <w:r w:rsidR="00167AB2" w:rsidRPr="00A0404A">
        <w:rPr>
          <w:rFonts w:ascii="Arial Narrow" w:hAnsi="Arial Narrow"/>
          <w:b/>
          <w:sz w:val="24"/>
          <w:szCs w:val="24"/>
        </w:rPr>
        <w:t xml:space="preserve"> </w:t>
      </w:r>
      <w:r w:rsidRPr="00A0404A">
        <w:rPr>
          <w:rFonts w:ascii="Arial Narrow" w:hAnsi="Arial Narrow"/>
          <w:b/>
          <w:sz w:val="24"/>
          <w:szCs w:val="24"/>
        </w:rPr>
        <w:t>RYCZAŁTOWEJ</w:t>
      </w:r>
      <w:r w:rsidR="00167AB2" w:rsidRPr="00A0404A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ela-Siatka"/>
        <w:tblW w:w="0" w:type="auto"/>
        <w:tblInd w:w="280" w:type="dxa"/>
        <w:tblLook w:val="04A0" w:firstRow="1" w:lastRow="0" w:firstColumn="1" w:lastColumn="0" w:noHBand="0" w:noVBand="1"/>
      </w:tblPr>
      <w:tblGrid>
        <w:gridCol w:w="1975"/>
        <w:gridCol w:w="1516"/>
        <w:gridCol w:w="1573"/>
        <w:gridCol w:w="1429"/>
        <w:gridCol w:w="1425"/>
        <w:gridCol w:w="1429"/>
      </w:tblGrid>
      <w:tr w:rsidR="00C309D8" w14:paraId="54DDD73B" w14:textId="77777777" w:rsidTr="00AD2D4D">
        <w:tc>
          <w:tcPr>
            <w:tcW w:w="1975" w:type="dxa"/>
          </w:tcPr>
          <w:p w14:paraId="15B04EEF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szczególnienie</w:t>
            </w:r>
          </w:p>
        </w:tc>
        <w:tc>
          <w:tcPr>
            <w:tcW w:w="1516" w:type="dxa"/>
          </w:tcPr>
          <w:p w14:paraId="27D0D14F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nowana Ilość (szt.)</w:t>
            </w:r>
          </w:p>
        </w:tc>
        <w:tc>
          <w:tcPr>
            <w:tcW w:w="1573" w:type="dxa"/>
          </w:tcPr>
          <w:p w14:paraId="10FA9D2B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429" w:type="dxa"/>
          </w:tcPr>
          <w:p w14:paraId="796C2973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artość netto </w:t>
            </w:r>
          </w:p>
          <w:p w14:paraId="457F0EC6" w14:textId="77777777" w:rsidR="00C309D8" w:rsidRPr="00C309D8" w:rsidRDefault="00C309D8" w:rsidP="00167AB2">
            <w:pPr>
              <w:ind w:right="2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kol.2 x kol 3)</w:t>
            </w:r>
          </w:p>
        </w:tc>
        <w:tc>
          <w:tcPr>
            <w:tcW w:w="1425" w:type="dxa"/>
          </w:tcPr>
          <w:p w14:paraId="36668E48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atek VAT</w:t>
            </w:r>
          </w:p>
        </w:tc>
        <w:tc>
          <w:tcPr>
            <w:tcW w:w="1429" w:type="dxa"/>
          </w:tcPr>
          <w:p w14:paraId="176D3D85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C309D8" w14:paraId="5CF936B3" w14:textId="77777777" w:rsidTr="00AD2D4D">
        <w:tc>
          <w:tcPr>
            <w:tcW w:w="1975" w:type="dxa"/>
          </w:tcPr>
          <w:p w14:paraId="5D96C9F3" w14:textId="77777777"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516" w:type="dxa"/>
          </w:tcPr>
          <w:p w14:paraId="7CCE4F1B" w14:textId="77777777"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573" w:type="dxa"/>
          </w:tcPr>
          <w:p w14:paraId="11BDCB3A" w14:textId="77777777"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429" w:type="dxa"/>
          </w:tcPr>
          <w:p w14:paraId="392A32D5" w14:textId="77777777"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425" w:type="dxa"/>
          </w:tcPr>
          <w:p w14:paraId="22ECE927" w14:textId="77777777"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429" w:type="dxa"/>
          </w:tcPr>
          <w:p w14:paraId="75B9337D" w14:textId="77777777"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F2727C" w14:paraId="31BE8218" w14:textId="77777777" w:rsidTr="00F2727C">
        <w:trPr>
          <w:trHeight w:val="770"/>
        </w:trPr>
        <w:tc>
          <w:tcPr>
            <w:tcW w:w="1975" w:type="dxa"/>
          </w:tcPr>
          <w:p w14:paraId="2761326F" w14:textId="100E36C8" w:rsidR="00F2727C" w:rsidRDefault="00F2727C" w:rsidP="00167AB2">
            <w:pPr>
              <w:ind w:right="2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stawa i montaż trybun sortowych</w:t>
            </w:r>
          </w:p>
        </w:tc>
        <w:tc>
          <w:tcPr>
            <w:tcW w:w="1516" w:type="dxa"/>
          </w:tcPr>
          <w:p w14:paraId="56D8A065" w14:textId="77777777" w:rsidR="00F2727C" w:rsidRDefault="00F2727C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3" w:type="dxa"/>
          </w:tcPr>
          <w:p w14:paraId="4F8E14E3" w14:textId="77777777" w:rsidR="00F2727C" w:rsidRDefault="00F2727C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14:paraId="18C42C46" w14:textId="77777777" w:rsidR="00F2727C" w:rsidRDefault="00F2727C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5" w:type="dxa"/>
          </w:tcPr>
          <w:p w14:paraId="38E32ACF" w14:textId="77777777" w:rsidR="00F2727C" w:rsidRDefault="00F2727C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14:paraId="7DEE1592" w14:textId="77777777" w:rsidR="00F2727C" w:rsidRDefault="00F2727C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</w:tr>
      <w:tr w:rsidR="00C309D8" w14:paraId="40E4674F" w14:textId="77777777" w:rsidTr="00F2727C">
        <w:trPr>
          <w:trHeight w:val="770"/>
        </w:trPr>
        <w:tc>
          <w:tcPr>
            <w:tcW w:w="1975" w:type="dxa"/>
          </w:tcPr>
          <w:p w14:paraId="5FB44745" w14:textId="7665029E" w:rsidR="00C309D8" w:rsidRPr="00F2727C" w:rsidRDefault="00F2727C" w:rsidP="00167AB2">
            <w:pPr>
              <w:ind w:right="2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stawa i montaż ogrodzenia panelowego</w:t>
            </w:r>
          </w:p>
        </w:tc>
        <w:tc>
          <w:tcPr>
            <w:tcW w:w="1516" w:type="dxa"/>
          </w:tcPr>
          <w:p w14:paraId="221EFE88" w14:textId="77777777"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</w:p>
          <w:p w14:paraId="1A17606E" w14:textId="283A4C4C" w:rsidR="00C309D8" w:rsidRDefault="00C309D8" w:rsidP="002D094A">
            <w:pPr>
              <w:tabs>
                <w:tab w:val="left" w:pos="390"/>
                <w:tab w:val="center" w:pos="543"/>
              </w:tabs>
              <w:ind w:right="214"/>
              <w:rPr>
                <w:rFonts w:ascii="Arial Narrow" w:hAnsi="Arial Narrow"/>
                <w:b/>
              </w:rPr>
            </w:pPr>
          </w:p>
        </w:tc>
        <w:tc>
          <w:tcPr>
            <w:tcW w:w="1573" w:type="dxa"/>
          </w:tcPr>
          <w:p w14:paraId="0DDB1835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14:paraId="293C5E3B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5" w:type="dxa"/>
          </w:tcPr>
          <w:p w14:paraId="0BF7C106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14:paraId="3AB4B083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</w:tr>
      <w:tr w:rsidR="00F2727C" w14:paraId="7A209DB8" w14:textId="77777777" w:rsidTr="00F2727C">
        <w:trPr>
          <w:trHeight w:val="770"/>
        </w:trPr>
        <w:tc>
          <w:tcPr>
            <w:tcW w:w="1975" w:type="dxa"/>
          </w:tcPr>
          <w:p w14:paraId="1C1E96B0" w14:textId="1412679F" w:rsidR="00F2727C" w:rsidRDefault="00F2727C" w:rsidP="00167AB2">
            <w:pPr>
              <w:ind w:right="2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stawa i montaż </w:t>
            </w:r>
            <w:proofErr w:type="spellStart"/>
            <w:r>
              <w:rPr>
                <w:rFonts w:ascii="Arial Narrow" w:hAnsi="Arial Narrow"/>
              </w:rPr>
              <w:t>piłkochwytów</w:t>
            </w:r>
            <w:proofErr w:type="spellEnd"/>
          </w:p>
        </w:tc>
        <w:tc>
          <w:tcPr>
            <w:tcW w:w="1516" w:type="dxa"/>
          </w:tcPr>
          <w:p w14:paraId="5C878DBE" w14:textId="77777777" w:rsidR="00F2727C" w:rsidRDefault="00F2727C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3" w:type="dxa"/>
          </w:tcPr>
          <w:p w14:paraId="57558784" w14:textId="77777777" w:rsidR="00F2727C" w:rsidRDefault="00F2727C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14:paraId="073CB676" w14:textId="77777777" w:rsidR="00F2727C" w:rsidRDefault="00F2727C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5" w:type="dxa"/>
          </w:tcPr>
          <w:p w14:paraId="3F3088BC" w14:textId="77777777" w:rsidR="00F2727C" w:rsidRDefault="00F2727C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14:paraId="43FA7328" w14:textId="77777777" w:rsidR="00F2727C" w:rsidRDefault="00F2727C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55C13C0" w14:textId="77777777"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86E5C42" w14:textId="77777777" w:rsidR="00510425" w:rsidRPr="00A0404A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UDZIELAM ZAMAWIAJĄCEMU:</w:t>
      </w:r>
    </w:p>
    <w:p w14:paraId="0CD6099A" w14:textId="77777777"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gwarancji i rękojmi </w:t>
      </w:r>
      <w:r w:rsidR="00C62373" w:rsidRPr="00A0404A">
        <w:rPr>
          <w:rFonts w:ascii="Arial Narrow" w:hAnsi="Arial Narrow"/>
          <w:b/>
        </w:rPr>
        <w:t>na wykonan</w:t>
      </w:r>
      <w:r w:rsidR="00B577EC">
        <w:rPr>
          <w:rFonts w:ascii="Arial Narrow" w:hAnsi="Arial Narrow"/>
          <w:b/>
        </w:rPr>
        <w:t>y przedmiot zamówienia</w:t>
      </w:r>
      <w:r w:rsidR="00C62373" w:rsidRPr="00A0404A">
        <w:rPr>
          <w:rFonts w:ascii="Arial Narrow" w:hAnsi="Arial Narrow"/>
        </w:rPr>
        <w:t xml:space="preserve"> </w:t>
      </w:r>
      <w:r w:rsidRPr="00A0404A">
        <w:rPr>
          <w:rFonts w:ascii="Arial Narrow" w:hAnsi="Arial Narrow"/>
          <w:b/>
        </w:rPr>
        <w:t>na okres:</w:t>
      </w:r>
    </w:p>
    <w:p w14:paraId="0A3B0036" w14:textId="77777777"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A0404A">
        <w:rPr>
          <w:rFonts w:ascii="Arial Narrow" w:hAnsi="Arial Narrow" w:cs="Times New Roman"/>
          <w:b/>
          <w:sz w:val="24"/>
          <w:szCs w:val="24"/>
        </w:rPr>
        <w:t>-   36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    /   48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   /   60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1483D1FD" w14:textId="77777777"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A0404A">
        <w:rPr>
          <w:rFonts w:ascii="Arial Narrow" w:hAnsi="Arial Narrow" w:cs="Times New Roman"/>
          <w:i/>
        </w:rPr>
        <w:t>(**- wyboru należy dokonać przez podkreślenie</w:t>
      </w:r>
      <w:r w:rsidR="008156B7">
        <w:rPr>
          <w:rFonts w:ascii="Arial Narrow" w:hAnsi="Arial Narrow" w:cs="Times New Roman"/>
          <w:i/>
        </w:rPr>
        <w:t xml:space="preserve">/zaznaczenie </w:t>
      </w:r>
      <w:r w:rsidRPr="00A0404A">
        <w:rPr>
          <w:rFonts w:ascii="Arial Narrow" w:hAnsi="Arial Narrow" w:cs="Times New Roman"/>
          <w:i/>
        </w:rPr>
        <w:t xml:space="preserve"> oferowanej ilości gwarancji i rękojmi)</w:t>
      </w:r>
    </w:p>
    <w:p w14:paraId="201B9D7F" w14:textId="77777777" w:rsidR="00D61F4D" w:rsidRDefault="00D61F4D" w:rsidP="00167AB2">
      <w:pPr>
        <w:rPr>
          <w:rFonts w:ascii="Arial Narrow" w:hAnsi="Arial Narrow"/>
        </w:rPr>
      </w:pPr>
    </w:p>
    <w:p w14:paraId="20A26BF4" w14:textId="77777777" w:rsidR="00167AB2" w:rsidRPr="00A0404A" w:rsidRDefault="00167AB2" w:rsidP="00CF05C2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Uwaga:</w:t>
      </w:r>
      <w:r w:rsidR="00CF05C2">
        <w:rPr>
          <w:rFonts w:ascii="Arial Narrow" w:hAnsi="Arial Narrow"/>
        </w:rPr>
        <w:t xml:space="preserve"> </w:t>
      </w:r>
      <w:r w:rsidRPr="00A0404A">
        <w:rPr>
          <w:rFonts w:ascii="Arial Narrow" w:hAnsi="Arial Narrow"/>
        </w:rPr>
        <w:t>W przypadku gdy wykonawca nie wybierze żadnej opcji, to Zamawiający odrzuci ofertę</w:t>
      </w:r>
    </w:p>
    <w:p w14:paraId="005EAECA" w14:textId="77777777" w:rsidR="00F2727C" w:rsidRDefault="00F2727C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14:paraId="1214230B" w14:textId="77777777"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I.</w:t>
      </w:r>
    </w:p>
    <w:p w14:paraId="299127B4" w14:textId="77777777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14:paraId="40ACDB8A" w14:textId="77777777" w:rsidR="00815C36" w:rsidRPr="00CF05C2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color w:val="4472C4" w:themeColor="accent5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lastRenderedPageBreak/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  <w:r w:rsidR="003A2DEF">
        <w:rPr>
          <w:rFonts w:ascii="Arial Narrow" w:eastAsia="Times New Roman" w:hAnsi="Arial Narrow" w:cs="Calibri"/>
          <w:lang w:eastAsia="pl-PL"/>
        </w:rPr>
        <w:t xml:space="preserve"> </w:t>
      </w:r>
    </w:p>
    <w:p w14:paraId="426F0AFC" w14:textId="77777777"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14:paraId="390534D2" w14:textId="77777777" w:rsidR="00815C36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17C83CE0" w14:textId="77777777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77D41605" w14:textId="77777777" w:rsidR="00167AB2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1E5DA3F2" w14:textId="77777777" w:rsidR="00815C36" w:rsidRPr="00A0404A" w:rsidRDefault="00815C36" w:rsidP="00815C36">
      <w:pPr>
        <w:jc w:val="center"/>
        <w:rPr>
          <w:rFonts w:ascii="Arial Narrow" w:hAnsi="Arial Narrow"/>
          <w:b/>
        </w:rPr>
      </w:pPr>
      <w:r w:rsidRPr="00A0404A">
        <w:rPr>
          <w:rFonts w:ascii="Arial Narrow" w:eastAsia="Times New Roman" w:hAnsi="Arial Narrow" w:cs="Calibri"/>
          <w:lang w:eastAsia="pl-PL"/>
        </w:rPr>
        <w:t>III.</w:t>
      </w:r>
    </w:p>
    <w:p w14:paraId="09674492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Zgodnie </w:t>
      </w:r>
      <w:r w:rsidRPr="00310639">
        <w:rPr>
          <w:rFonts w:ascii="Arial Narrow" w:hAnsi="Arial Narrow"/>
        </w:rPr>
        <w:t xml:space="preserve">z art. </w:t>
      </w:r>
      <w:r w:rsidR="007E7E22" w:rsidRPr="00310639">
        <w:rPr>
          <w:rFonts w:ascii="Arial Narrow" w:hAnsi="Arial Narrow"/>
        </w:rPr>
        <w:t>462</w:t>
      </w:r>
      <w:r w:rsidR="00815C36" w:rsidRPr="00310639">
        <w:rPr>
          <w:rFonts w:ascii="Arial Narrow" w:hAnsi="Arial Narrow"/>
        </w:rPr>
        <w:t xml:space="preserve"> ust. 2</w:t>
      </w:r>
      <w:r w:rsidRPr="00310639">
        <w:rPr>
          <w:rFonts w:ascii="Arial Narrow" w:hAnsi="Arial Narrow"/>
        </w:rPr>
        <w:t xml:space="preserve"> ustawy Prawo zamówień</w:t>
      </w:r>
      <w:r w:rsidRPr="00A0404A">
        <w:rPr>
          <w:rFonts w:ascii="Arial Narrow" w:hAnsi="Arial Narrow"/>
        </w:rPr>
        <w:t xml:space="preserve">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A0404A" w14:paraId="7A28B3E3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5DB8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3D06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5E17FF92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6F8F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A0404A" w14:paraId="7AC2321D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FDBC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C8EB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E558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70977E0" w14:textId="77777777" w:rsidR="0004534C" w:rsidRDefault="0004534C" w:rsidP="00167AB2">
      <w:pPr>
        <w:jc w:val="center"/>
        <w:rPr>
          <w:rFonts w:ascii="Arial Narrow" w:hAnsi="Arial Narrow"/>
          <w:b/>
        </w:rPr>
      </w:pPr>
    </w:p>
    <w:p w14:paraId="1148913D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V.</w:t>
      </w:r>
    </w:p>
    <w:p w14:paraId="27F881DE" w14:textId="77777777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załączniku nr </w:t>
      </w:r>
      <w:r w:rsidR="00815C36" w:rsidRPr="00A0404A">
        <w:rPr>
          <w:rFonts w:ascii="Arial Narrow" w:hAnsi="Arial Narrow"/>
        </w:rPr>
        <w:t>1</w:t>
      </w:r>
      <w:r w:rsidRPr="00A0404A">
        <w:rPr>
          <w:rFonts w:ascii="Arial Narrow" w:hAnsi="Arial Narrow"/>
        </w:rPr>
        <w:t>, w terminie wskazanym przez Zamawiającego.</w:t>
      </w:r>
    </w:p>
    <w:p w14:paraId="039AD7AD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.</w:t>
      </w:r>
    </w:p>
    <w:p w14:paraId="6650B9E6" w14:textId="77777777" w:rsidR="00167AB2" w:rsidRPr="00A0404A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A0404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A0404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0404A">
        <w:rPr>
          <w:rFonts w:ascii="Arial Narrow" w:hAnsi="Arial Narrow"/>
          <w:sz w:val="22"/>
          <w:szCs w:val="22"/>
        </w:rPr>
        <w:t>.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41F89348" w14:textId="77777777"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1) </w:t>
      </w:r>
      <w:r w:rsidRPr="00A0404A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370C1E" w14:textId="77777777"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72D8C85E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2) </w:t>
      </w:r>
      <w:r w:rsidRPr="00A0404A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A0404A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18BA687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I.</w:t>
      </w:r>
    </w:p>
    <w:p w14:paraId="65803D91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3C6CA2F" w14:textId="77777777" w:rsidR="00167AB2" w:rsidRPr="00A0404A" w:rsidRDefault="002D094A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</w:t>
      </w:r>
      <w:r w:rsidR="00310639">
        <w:rPr>
          <w:rFonts w:ascii="Arial Narrow" w:hAnsi="Arial Narrow"/>
          <w:b/>
        </w:rPr>
        <w:t>I</w:t>
      </w:r>
      <w:r w:rsidR="00167AB2" w:rsidRPr="00A0404A">
        <w:rPr>
          <w:rFonts w:ascii="Arial Narrow" w:hAnsi="Arial Narrow"/>
          <w:b/>
        </w:rPr>
        <w:t>.</w:t>
      </w:r>
    </w:p>
    <w:p w14:paraId="7C47183B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A0404A">
        <w:rPr>
          <w:rFonts w:ascii="Arial Narrow" w:hAnsi="Arial Narrow"/>
          <w:color w:val="FF0000"/>
        </w:rPr>
        <w:t xml:space="preserve"> </w:t>
      </w:r>
      <w:r w:rsidRPr="00A0404A">
        <w:rPr>
          <w:rFonts w:ascii="Arial Narrow" w:hAnsi="Arial Narrow"/>
        </w:rPr>
        <w:t xml:space="preserve">% ceny brutto oferty zostanie wniesione przed podpisaniem umowy. </w:t>
      </w:r>
    </w:p>
    <w:p w14:paraId="4E798140" w14:textId="77777777" w:rsidR="00167AB2" w:rsidRPr="00A0404A" w:rsidRDefault="00310639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A0404A">
        <w:rPr>
          <w:rFonts w:ascii="Arial Narrow" w:hAnsi="Arial Narrow"/>
          <w:b/>
        </w:rPr>
        <w:t>X.</w:t>
      </w:r>
    </w:p>
    <w:p w14:paraId="26604ACB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57221FB7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5327A4BE" w14:textId="77777777"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32E7F121" w14:textId="77777777"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071A4C3E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X.</w:t>
      </w:r>
    </w:p>
    <w:p w14:paraId="16EBA46B" w14:textId="77777777" w:rsidR="00167AB2" w:rsidRPr="00A0404A" w:rsidRDefault="00167AB2" w:rsidP="00167AB2">
      <w:pPr>
        <w:keepNext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>Czy wykonawca jest małym lub średnim przedsiębiorstwem:</w:t>
      </w:r>
    </w:p>
    <w:p w14:paraId="690F51B2" w14:textId="77777777" w:rsidR="00167AB2" w:rsidRPr="00A0404A" w:rsidRDefault="00167AB2" w:rsidP="00167AB2">
      <w:pPr>
        <w:keepNext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TAK*       NIE*</w:t>
      </w:r>
    </w:p>
    <w:p w14:paraId="0BBDF5AE" w14:textId="77777777" w:rsidR="00167AB2" w:rsidRPr="00A0404A" w:rsidRDefault="00167AB2" w:rsidP="00167AB2">
      <w:pPr>
        <w:keepNext/>
        <w:ind w:left="142"/>
        <w:jc w:val="both"/>
        <w:rPr>
          <w:rFonts w:ascii="Arial Narrow" w:hAnsi="Arial Narrow"/>
          <w:b/>
        </w:rPr>
      </w:pPr>
    </w:p>
    <w:p w14:paraId="1186C9CA" w14:textId="77777777" w:rsidR="00167AB2" w:rsidRPr="00A0404A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A0404A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AF7F8FC" w14:textId="77777777" w:rsidR="00167AB2" w:rsidRPr="00A0404A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617DB01" w14:textId="77777777" w:rsidR="00167AB2" w:rsidRPr="00A0404A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2C3967CB" w14:textId="77777777" w:rsidR="00167AB2" w:rsidRPr="00A0404A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A0404A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A0404A">
        <w:rPr>
          <w:rFonts w:ascii="Arial Narrow" w:hAnsi="Arial Narrow"/>
          <w:i/>
          <w:color w:val="000000"/>
          <w:sz w:val="18"/>
          <w:szCs w:val="18"/>
        </w:rPr>
        <w:t>lub</w:t>
      </w:r>
      <w:r w:rsidRPr="00A0404A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314F9397" w14:textId="77777777" w:rsidR="00167AB2" w:rsidRPr="00A0404A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54DDCE36" w14:textId="77777777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) – niepotrzebne skreślić</w:t>
      </w:r>
    </w:p>
    <w:p w14:paraId="5C3CDCF6" w14:textId="77777777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*) – wpisać „NIE DOTYCZY”</w:t>
      </w:r>
    </w:p>
    <w:p w14:paraId="25F5A010" w14:textId="77777777" w:rsidR="00167AB2" w:rsidRPr="00A0404A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5B0A3F5B" w14:textId="77777777" w:rsidR="00096F6A" w:rsidRPr="00A0404A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…..........................................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332D7315" w14:textId="77777777" w:rsidR="00096F6A" w:rsidRPr="00A0404A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>(Miejscowość i data)</w:t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71A4AB1E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14:paraId="55458A78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7DDFF13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A8F61CE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9A7F6DF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BB6BD73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C8EC91B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CC5F2F7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106C5C6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BDE00D0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ED21B22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D67AC95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54CA0A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8D7A97E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48E01AB" w14:textId="77777777" w:rsidR="00CF05C2" w:rsidRDefault="00CF05C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6E2CE1E" w14:textId="77777777" w:rsidR="00CF05C2" w:rsidRDefault="00CF05C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60A3C4D" w14:textId="77777777" w:rsidR="00CF05C2" w:rsidRDefault="00CF05C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1B822EC" w14:textId="77777777" w:rsidR="002D094A" w:rsidRDefault="002D094A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020A67B" w14:textId="77777777" w:rsidR="002D094A" w:rsidRDefault="002D094A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F9F8224" w14:textId="77777777" w:rsidR="002D094A" w:rsidRDefault="002D094A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5508787" w14:textId="77777777" w:rsidR="002D094A" w:rsidRDefault="002D094A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D6C27D3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40A511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B577EC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Pr="00A0404A">
        <w:rPr>
          <w:rFonts w:ascii="Arial Narrow" w:hAnsi="Arial Narrow"/>
          <w:spacing w:val="-4"/>
        </w:rPr>
        <w:t>do SIWZ</w:t>
      </w:r>
    </w:p>
    <w:p w14:paraId="600947BA" w14:textId="77777777" w:rsidR="000270D5" w:rsidRPr="00A0404A" w:rsidRDefault="000270D5" w:rsidP="000270D5">
      <w:pPr>
        <w:ind w:left="1469"/>
        <w:jc w:val="right"/>
        <w:rPr>
          <w:rFonts w:ascii="Arial Narrow" w:hAnsi="Arial Narrow"/>
          <w:spacing w:val="-4"/>
        </w:rPr>
      </w:pPr>
    </w:p>
    <w:p w14:paraId="5F11A082" w14:textId="77777777" w:rsidR="000270D5" w:rsidRPr="00A0404A" w:rsidRDefault="000270D5" w:rsidP="000270D5">
      <w:pPr>
        <w:outlineLvl w:val="0"/>
        <w:rPr>
          <w:rFonts w:ascii="Arial Narrow" w:hAnsi="Arial Narrow"/>
          <w:i/>
        </w:rPr>
      </w:pPr>
    </w:p>
    <w:p w14:paraId="42477152" w14:textId="77777777" w:rsidR="000270D5" w:rsidRPr="00A0404A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49D32550" w14:textId="77777777" w:rsidR="000270D5" w:rsidRPr="00A0404A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444B55B0" w14:textId="77777777"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192322CC" w14:textId="77777777" w:rsidR="000270D5" w:rsidRPr="00A0404A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3FAA820" w14:textId="77777777" w:rsidR="000270D5" w:rsidRPr="00A0404A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7210C06B" w14:textId="77777777"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07B2BF30" w14:textId="77777777"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14:paraId="6F5D40B8" w14:textId="77777777" w:rsidR="000270D5" w:rsidRPr="00A0404A" w:rsidRDefault="000270D5" w:rsidP="000270D5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6788BA18" w14:textId="77777777" w:rsidR="000270D5" w:rsidRPr="00E13113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03581040" w14:textId="77777777" w:rsidR="00685A76" w:rsidRPr="00E13113" w:rsidRDefault="00685A76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</w:t>
      </w:r>
      <w:r w:rsidR="000270D5" w:rsidRPr="00E13113">
        <w:rPr>
          <w:rFonts w:ascii="Arial Narrow" w:eastAsia="Times New Roman" w:hAnsi="Arial Narrow" w:cs="Calibri"/>
          <w:b/>
          <w:lang w:eastAsia="pl-PL"/>
        </w:rPr>
        <w:t>art. 125 ust. 1 ustawy z dnia 11 września 2019 r.</w:t>
      </w:r>
      <w:r w:rsidR="00430ED9" w:rsidRPr="00E1311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64741F72" w14:textId="77777777" w:rsidR="000270D5" w:rsidRPr="00E13113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>Prawo zamówień publicznych (dalej jako: ustawa Pzp)</w:t>
      </w:r>
      <w:r w:rsidR="006A12A7" w:rsidRPr="00E1311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55E73B18" w14:textId="77777777" w:rsidR="00685A76" w:rsidRPr="00E13113" w:rsidRDefault="00685A76" w:rsidP="00685A76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22D2EA07" w14:textId="69435BD3" w:rsidR="00685A76" w:rsidRPr="00E13113" w:rsidRDefault="00685A76" w:rsidP="00685A76">
      <w:pPr>
        <w:spacing w:line="360" w:lineRule="auto"/>
        <w:ind w:firstLine="708"/>
        <w:jc w:val="center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F2727C" w:rsidRPr="00F2727C">
        <w:rPr>
          <w:rFonts w:ascii="Arial Narrow" w:eastAsia="Microsoft YaHei" w:hAnsi="Arial Narrow"/>
          <w:b/>
          <w:lang w:eastAsia="pl-PL"/>
        </w:rPr>
        <w:t>Dostawa i montaż infrastruktury boiska sportowego w Magnuszewie</w:t>
      </w:r>
      <w:r w:rsidRPr="00E13113">
        <w:rPr>
          <w:rFonts w:ascii="Arial Narrow" w:hAnsi="Arial Narrow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2D44CE">
        <w:rPr>
          <w:rFonts w:ascii="Arial Narrow" w:hAnsi="Arial Narrow"/>
          <w:b/>
        </w:rPr>
        <w:t>Magnusze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068CE03" w14:textId="77777777" w:rsidR="000270D5" w:rsidRPr="00E13113" w:rsidRDefault="00685A76" w:rsidP="00685A76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</w:t>
      </w:r>
      <w:r w:rsidR="000270D5" w:rsidRPr="00E13113">
        <w:rPr>
          <w:rFonts w:ascii="Arial Narrow" w:hAnsi="Arial Narrow"/>
          <w:b/>
          <w:bCs/>
        </w:rPr>
        <w:t>:</w:t>
      </w:r>
    </w:p>
    <w:p w14:paraId="1FB3F6CC" w14:textId="77777777" w:rsidR="000270D5" w:rsidRPr="00E13113" w:rsidRDefault="000270D5" w:rsidP="000270D5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560FC24E" w14:textId="77777777"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359E0E24" w14:textId="77777777"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="00E13113" w:rsidRPr="00E13113">
        <w:rPr>
          <w:rFonts w:ascii="Arial Narrow" w:hAnsi="Arial Narrow"/>
          <w:b/>
        </w:rPr>
        <w:t>ustawy Pzp</w:t>
      </w:r>
    </w:p>
    <w:p w14:paraId="0B9152D3" w14:textId="77777777" w:rsidR="00E13113" w:rsidRPr="00E13113" w:rsidRDefault="00E13113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612310AA" w14:textId="77777777" w:rsidR="00E13113" w:rsidRPr="00E13113" w:rsidRDefault="00E13113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19432373" w14:textId="77777777"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 w:rsidR="0034426A"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3FB3B683" w14:textId="77777777" w:rsidR="00E13113" w:rsidRPr="00E13113" w:rsidRDefault="00E13113" w:rsidP="00E13113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6C6DA138" w14:textId="77777777"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>, że w celu spełniania warunków udziału w postępowaniu, określonych w Rozdziale 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44CED52F" w14:textId="77777777" w:rsidR="00E13113" w:rsidRPr="00E13113" w:rsidRDefault="00E13113" w:rsidP="00E13113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D53F05" w14:textId="77777777" w:rsidR="00E13113" w:rsidRPr="00E13113" w:rsidRDefault="00E13113" w:rsidP="00E13113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08DF7F95" w14:textId="77777777"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012E25AA" w14:textId="77777777" w:rsidR="000035F9" w:rsidRPr="00E13113" w:rsidRDefault="000035F9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14:paraId="62679684" w14:textId="77777777" w:rsidR="000035F9" w:rsidRPr="00E13113" w:rsidRDefault="000035F9" w:rsidP="000035F9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3B0622CB" w14:textId="77777777"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757186B5" w14:textId="77777777"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</w:p>
    <w:p w14:paraId="1F49BA1A" w14:textId="77777777"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14:paraId="6A754418" w14:textId="77777777" w:rsidR="000035F9" w:rsidRPr="00E13113" w:rsidRDefault="000035F9" w:rsidP="00E13113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2FC245F4" w14:textId="77777777" w:rsidR="000035F9" w:rsidRPr="00E13113" w:rsidRDefault="000035F9" w:rsidP="00E1311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1</w:t>
      </w:r>
      <w:r w:rsidR="00E13113" w:rsidRPr="00E13113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E13113"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="00E13113"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4B02776F" w14:textId="77777777" w:rsidR="00E13113" w:rsidRPr="00E13113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8ACB657" w14:textId="77777777" w:rsidR="00E13113" w:rsidRPr="00E13113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/>
          <w:bCs/>
          <w:sz w:val="20"/>
          <w:szCs w:val="20"/>
        </w:rPr>
        <w:t>wskazać numer warunku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, który spełnia wykonawca / wykonawca wspólnie ubiegający o się o udzielenie zamówienia, tj. </w:t>
      </w:r>
      <w:r w:rsidR="0034426A">
        <w:rPr>
          <w:rFonts w:ascii="Arial Narrow" w:hAnsi="Arial Narrow" w:cs="DejaVu Sans Condensed"/>
          <w:bCs/>
          <w:sz w:val="20"/>
          <w:szCs w:val="20"/>
        </w:rPr>
        <w:t xml:space="preserve">Rozdział X,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pkt </w:t>
      </w:r>
      <w:r w:rsidRPr="00E13113">
        <w:rPr>
          <w:rFonts w:ascii="Arial Narrow" w:hAnsi="Arial Narrow" w:cs="DejaVu Sans Condensed"/>
          <w:sz w:val="20"/>
          <w:szCs w:val="20"/>
        </w:rPr>
        <w:t xml:space="preserve">4. </w:t>
      </w:r>
    </w:p>
    <w:p w14:paraId="54DBF95A" w14:textId="77777777" w:rsidR="00E13113" w:rsidRPr="00E13113" w:rsidRDefault="00E13113" w:rsidP="00E1311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15F9D20E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</w:p>
    <w:p w14:paraId="2BFC2D31" w14:textId="77777777"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45E7CEF" w14:textId="77777777"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37EB7EEB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6070C9A5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1F4BBB2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04D18611" w14:textId="77777777"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7510EAF4" w14:textId="77777777"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51275FF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0458C15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171BD04E" w14:textId="77777777" w:rsidR="005A1074" w:rsidRPr="00A0404A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1130F8A" w14:textId="77777777"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347D462" w14:textId="77777777" w:rsidR="00E7046B" w:rsidRDefault="00E7046B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5AB96BC" w14:textId="77777777"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42C269C3" w14:textId="77777777"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76031E9" w14:textId="77777777" w:rsidR="002D094A" w:rsidRDefault="002D094A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006789D8" w14:textId="77777777"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1F1FE0EA" w14:textId="77777777"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5042264" w14:textId="77777777" w:rsidR="00167AB2" w:rsidRPr="003A2DEF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B577EC">
        <w:rPr>
          <w:rFonts w:ascii="Arial Narrow" w:hAnsi="Arial Narrow"/>
          <w:b/>
          <w:spacing w:val="-4"/>
        </w:rPr>
        <w:t>4</w:t>
      </w:r>
      <w:r w:rsidR="003A2DEF">
        <w:rPr>
          <w:rFonts w:ascii="Arial Narrow" w:hAnsi="Arial Narrow"/>
          <w:spacing w:val="-4"/>
        </w:rPr>
        <w:t xml:space="preserve"> do SWZ</w:t>
      </w:r>
    </w:p>
    <w:p w14:paraId="2AA80CBA" w14:textId="77777777" w:rsidR="00167AB2" w:rsidRPr="00A0404A" w:rsidRDefault="00167AB2" w:rsidP="00167AB2">
      <w:pPr>
        <w:ind w:left="43"/>
        <w:jc w:val="center"/>
        <w:rPr>
          <w:rFonts w:ascii="Arial Narrow" w:hAnsi="Arial Narrow"/>
          <w:b/>
          <w:spacing w:val="-5"/>
        </w:rPr>
      </w:pPr>
    </w:p>
    <w:p w14:paraId="0BFD1078" w14:textId="77777777" w:rsidR="00315526" w:rsidRDefault="00167AB2" w:rsidP="00AF39A9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>Oświadczenie</w:t>
      </w:r>
      <w:r w:rsidR="00AF39A9" w:rsidRPr="00A0404A">
        <w:rPr>
          <w:rFonts w:ascii="Arial Narrow" w:hAnsi="Arial Narrow"/>
          <w:b/>
          <w:bCs/>
          <w:u w:val="single"/>
        </w:rPr>
        <w:t xml:space="preserve"> </w:t>
      </w:r>
      <w:r w:rsidR="0034426A"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066D775B" w14:textId="77777777" w:rsidR="0034426A" w:rsidRPr="0034426A" w:rsidRDefault="0034426A" w:rsidP="0034426A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30889488" w14:textId="77777777" w:rsidR="0034426A" w:rsidRDefault="0034426A" w:rsidP="0034426A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02B70146" w14:textId="77777777" w:rsidR="0034426A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41B88211" w14:textId="77777777" w:rsidR="005C4FC6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="005C4FC6"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 w:rsidR="005C4FC6">
        <w:rPr>
          <w:rFonts w:ascii="Arial Narrow" w:eastAsia="Times New Roman" w:hAnsi="Arial Narrow" w:cs="Calibri"/>
          <w:b/>
          <w:lang w:eastAsia="pl-PL"/>
        </w:rPr>
        <w:t xml:space="preserve"> </w:t>
      </w:r>
      <w:r w:rsidR="005C4FC6"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5E62A363" w14:textId="77777777" w:rsidR="00167AB2" w:rsidRPr="00A0404A" w:rsidRDefault="005C4FC6" w:rsidP="005C4FC6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0922FC50" w14:textId="54653C42" w:rsidR="00167AB2" w:rsidRPr="00A0404A" w:rsidRDefault="00167AB2" w:rsidP="0034426A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B577EC" w:rsidRPr="00A0404A">
        <w:rPr>
          <w:rFonts w:ascii="Arial Narrow" w:hAnsi="Arial Narrow"/>
        </w:rPr>
        <w:t>na:</w:t>
      </w:r>
      <w:r w:rsidR="00B577EC" w:rsidRPr="00A0404A">
        <w:rPr>
          <w:rFonts w:ascii="Arial Narrow" w:hAnsi="Arial Narrow"/>
          <w:b/>
        </w:rPr>
        <w:t xml:space="preserve"> „</w:t>
      </w:r>
      <w:r w:rsidR="00F2727C" w:rsidRPr="00F2727C">
        <w:rPr>
          <w:rFonts w:ascii="Arial Narrow" w:eastAsia="Microsoft YaHei" w:hAnsi="Arial Narrow"/>
          <w:b/>
          <w:lang w:eastAsia="pl-PL"/>
        </w:rPr>
        <w:t>Dostawa i montaż infrastruktury boiska sportowego w Magnuszewie</w:t>
      </w:r>
      <w:r w:rsidR="00B577EC" w:rsidRPr="00A0404A">
        <w:rPr>
          <w:rFonts w:ascii="Arial Narrow" w:hAnsi="Arial Narrow"/>
          <w:b/>
        </w:rPr>
        <w:t>”</w:t>
      </w:r>
      <w:r w:rsidR="00B577EC" w:rsidRPr="00A0404A">
        <w:rPr>
          <w:rFonts w:ascii="Arial Narrow" w:hAnsi="Arial Narrow"/>
        </w:rPr>
        <w:t>,</w:t>
      </w:r>
      <w:r w:rsidR="00B577EC" w:rsidRPr="00A0404A">
        <w:rPr>
          <w:rFonts w:ascii="Arial Narrow" w:hAnsi="Arial Narrow"/>
          <w:i/>
          <w:iCs/>
        </w:rPr>
        <w:t xml:space="preserve"> </w:t>
      </w:r>
      <w:r w:rsidR="00B577EC" w:rsidRPr="00A0404A">
        <w:rPr>
          <w:rFonts w:ascii="Arial Narrow" w:hAnsi="Arial Narrow"/>
        </w:rPr>
        <w:t xml:space="preserve">prowadzonego przez </w:t>
      </w:r>
      <w:r w:rsidR="00B577EC" w:rsidRPr="00A0404A">
        <w:rPr>
          <w:rFonts w:ascii="Arial Narrow" w:hAnsi="Arial Narrow"/>
          <w:b/>
        </w:rPr>
        <w:t xml:space="preserve">Gminę </w:t>
      </w:r>
      <w:r w:rsidR="002D094A">
        <w:rPr>
          <w:rFonts w:ascii="Arial Narrow" w:hAnsi="Arial Narrow"/>
          <w:b/>
          <w:sz w:val="21"/>
          <w:szCs w:val="21"/>
        </w:rPr>
        <w:t>Magnusze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1E363965" w14:textId="77777777" w:rsidR="0034426A" w:rsidRPr="0034426A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2144913D" w14:textId="77777777" w:rsidR="0034426A" w:rsidRPr="00E13113" w:rsidRDefault="0034426A" w:rsidP="0034426A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5E8497D1" w14:textId="77777777"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1FC111C8" w14:textId="77777777"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4CD3EBDD" w14:textId="77777777"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 w:rsidR="002F57BD"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90C5EB0" w14:textId="77777777" w:rsidR="0034426A" w:rsidRPr="0034426A" w:rsidRDefault="0034426A" w:rsidP="0034426A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A998B3C" w14:textId="77777777" w:rsidR="0034426A" w:rsidRPr="002620E5" w:rsidRDefault="00E7046B" w:rsidP="0034426A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>Oświadczam, że spełniam warunki udziału w postępowaniu określone w pkt. 7 SWZ, w zakresie w jakim udostępniam zasoby.</w:t>
      </w:r>
      <w:r w:rsidR="0034426A" w:rsidRPr="002620E5">
        <w:rPr>
          <w:rFonts w:ascii="Arial Narrow" w:hAnsi="Arial Narrow"/>
        </w:rPr>
        <w:tab/>
      </w:r>
    </w:p>
    <w:p w14:paraId="1F7F5C08" w14:textId="77777777" w:rsidR="0034426A" w:rsidRPr="0034426A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73FA7393" w14:textId="77777777"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6A30B1FB" w14:textId="77777777"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</w:p>
    <w:p w14:paraId="6928D375" w14:textId="77777777"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14:paraId="5E451135" w14:textId="77777777" w:rsidR="0034426A" w:rsidRPr="00E13113" w:rsidRDefault="0034426A" w:rsidP="0034426A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1AB21910" w14:textId="77777777" w:rsidR="0034426A" w:rsidRPr="00E13113" w:rsidRDefault="002F57BD" w:rsidP="0034426A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="0034426A" w:rsidRPr="00E13113">
        <w:rPr>
          <w:rFonts w:ascii="Arial Narrow" w:hAnsi="Arial Narrow"/>
          <w:sz w:val="20"/>
          <w:szCs w:val="20"/>
        </w:rPr>
        <w:t xml:space="preserve"> </w:t>
      </w:r>
      <w:r w:rsidR="0034426A"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6E63420E" w14:textId="77777777" w:rsidR="002D094A" w:rsidRDefault="002D094A" w:rsidP="00513E74">
      <w:pPr>
        <w:pStyle w:val="Tekstpodstawowy"/>
        <w:rPr>
          <w:rFonts w:ascii="Arial Narrow" w:hAnsi="Arial Narrow"/>
          <w:b/>
        </w:rPr>
      </w:pPr>
    </w:p>
    <w:p w14:paraId="70EA068C" w14:textId="77777777" w:rsidR="002D094A" w:rsidRDefault="002D094A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0A259D" w14:textId="77777777" w:rsidR="00AC0996" w:rsidRDefault="00AC0996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91E42BF" w14:textId="77777777" w:rsidR="00400BA9" w:rsidRDefault="00400BA9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951E282" w14:textId="77777777" w:rsidR="00167AB2" w:rsidRPr="00A0404A" w:rsidRDefault="00167AB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bookmarkStart w:id="16" w:name="_GoBack"/>
      <w:bookmarkEnd w:id="16"/>
      <w:r w:rsidRPr="00A0404A">
        <w:rPr>
          <w:rFonts w:ascii="Arial Narrow" w:hAnsi="Arial Narrow"/>
          <w:b/>
        </w:rPr>
        <w:lastRenderedPageBreak/>
        <w:t xml:space="preserve">Załącznik nr </w:t>
      </w:r>
      <w:r w:rsidR="00AE14CA">
        <w:rPr>
          <w:rFonts w:ascii="Arial Narrow" w:hAnsi="Arial Narrow"/>
          <w:b/>
        </w:rPr>
        <w:t>5</w:t>
      </w:r>
    </w:p>
    <w:p w14:paraId="056B7357" w14:textId="77777777" w:rsidR="00167AB2" w:rsidRPr="00A0404A" w:rsidRDefault="00D727C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</w:t>
      </w:r>
      <w:r w:rsidR="00167AB2" w:rsidRPr="00A0404A">
        <w:rPr>
          <w:rFonts w:ascii="Arial Narrow" w:hAnsi="Arial Narrow"/>
          <w:b/>
        </w:rPr>
        <w:t>WZ</w:t>
      </w:r>
    </w:p>
    <w:p w14:paraId="0634897B" w14:textId="77777777" w:rsidR="00D727C2" w:rsidRPr="00A0404A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288AE1FE" w14:textId="77777777" w:rsidR="00D727C2" w:rsidRPr="00A0404A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30C8A7D" w14:textId="77777777" w:rsidR="00D727C2" w:rsidRPr="00A0404A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4329C69C" w14:textId="77777777" w:rsidR="00D727C2" w:rsidRPr="00A0404A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4B52969" w14:textId="77777777" w:rsidR="00D727C2" w:rsidRPr="00A0404A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250279B6" w14:textId="77777777" w:rsidR="00D727C2" w:rsidRPr="00A0404A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6B04096A" w14:textId="77777777" w:rsidR="00D727C2" w:rsidRPr="00A0404A" w:rsidRDefault="00D727C2" w:rsidP="00D727C2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14EA2098" w14:textId="77777777" w:rsidR="00D727C2" w:rsidRPr="00A0404A" w:rsidRDefault="00D727C2" w:rsidP="00D727C2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74F12F12" w14:textId="630A418D" w:rsidR="00D727C2" w:rsidRPr="00A0404A" w:rsidRDefault="00167AB2" w:rsidP="00167AB2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B577EC" w:rsidRPr="00A0404A">
        <w:rPr>
          <w:rFonts w:ascii="Arial Narrow" w:hAnsi="Arial Narrow"/>
        </w:rPr>
        <w:t>na:</w:t>
      </w:r>
      <w:r w:rsidR="00B577EC" w:rsidRPr="00A0404A">
        <w:rPr>
          <w:rFonts w:ascii="Arial Narrow" w:hAnsi="Arial Narrow"/>
          <w:b/>
        </w:rPr>
        <w:t xml:space="preserve"> „</w:t>
      </w:r>
      <w:r w:rsidR="00D2734A" w:rsidRPr="00D2734A">
        <w:rPr>
          <w:rFonts w:ascii="Arial Narrow" w:eastAsia="Microsoft YaHei" w:hAnsi="Arial Narrow"/>
          <w:b/>
          <w:lang w:eastAsia="pl-PL"/>
        </w:rPr>
        <w:t>Dostawa i montaż infrastruktury boiska sportowego w Magnuszewie</w:t>
      </w:r>
      <w:r w:rsidR="00B577EC" w:rsidRPr="00A0404A">
        <w:rPr>
          <w:rFonts w:ascii="Arial Narrow" w:hAnsi="Arial Narrow"/>
          <w:b/>
        </w:rPr>
        <w:t>”</w:t>
      </w:r>
      <w:r w:rsidR="00B577EC" w:rsidRPr="00A0404A">
        <w:rPr>
          <w:rFonts w:ascii="Arial Narrow" w:hAnsi="Arial Narrow"/>
        </w:rPr>
        <w:t>,</w:t>
      </w:r>
      <w:r w:rsidR="00B577EC" w:rsidRPr="00A0404A">
        <w:rPr>
          <w:rFonts w:ascii="Arial Narrow" w:hAnsi="Arial Narrow"/>
          <w:i/>
          <w:iCs/>
        </w:rPr>
        <w:t xml:space="preserve"> </w:t>
      </w:r>
      <w:r w:rsidR="00B577EC" w:rsidRPr="00A0404A">
        <w:rPr>
          <w:rFonts w:ascii="Arial Narrow" w:hAnsi="Arial Narrow"/>
        </w:rPr>
        <w:t xml:space="preserve">prowadzonego przez </w:t>
      </w:r>
      <w:r w:rsidR="00B577EC" w:rsidRPr="00A0404A">
        <w:rPr>
          <w:rFonts w:ascii="Arial Narrow" w:hAnsi="Arial Narrow"/>
          <w:b/>
        </w:rPr>
        <w:t xml:space="preserve">Gminę </w:t>
      </w:r>
      <w:r w:rsidR="002D094A">
        <w:rPr>
          <w:rFonts w:ascii="Arial Narrow" w:hAnsi="Arial Narrow"/>
          <w:b/>
          <w:sz w:val="21"/>
          <w:szCs w:val="21"/>
        </w:rPr>
        <w:t>Magnuszew</w:t>
      </w:r>
      <w:r w:rsidRPr="00A0404A">
        <w:rPr>
          <w:rFonts w:ascii="Arial Narrow" w:hAnsi="Arial Narrow"/>
        </w:rPr>
        <w:t xml:space="preserve"> prowadzonym w trybie </w:t>
      </w:r>
      <w:r w:rsidR="00B577EC">
        <w:rPr>
          <w:rFonts w:ascii="Arial Narrow" w:hAnsi="Arial Narrow"/>
        </w:rPr>
        <w:t>podstawowym</w:t>
      </w:r>
      <w:r w:rsidR="00D727C2" w:rsidRPr="00A0404A">
        <w:rPr>
          <w:rFonts w:ascii="Arial Narrow" w:hAnsi="Arial Narrow"/>
        </w:rPr>
        <w:t xml:space="preserve">. </w:t>
      </w:r>
    </w:p>
    <w:p w14:paraId="63A7CD28" w14:textId="77777777" w:rsidR="00167AB2" w:rsidRPr="00A0404A" w:rsidRDefault="00D727C2" w:rsidP="00167AB2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37766F0B" w14:textId="77777777" w:rsidR="00167AB2" w:rsidRPr="00A0404A" w:rsidRDefault="00167AB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</w:t>
      </w:r>
      <w:r w:rsidR="00D727C2" w:rsidRPr="00A0404A">
        <w:rPr>
          <w:rFonts w:ascii="Arial Narrow" w:hAnsi="Arial Narrow"/>
        </w:rPr>
        <w:t xml:space="preserve"> </w:t>
      </w:r>
      <w:r w:rsidR="00D727C2"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="00D727C2" w:rsidRPr="00A0404A">
        <w:rPr>
          <w:rFonts w:ascii="Arial Narrow" w:hAnsi="Arial Narrow" w:cs="Calibri"/>
        </w:rPr>
        <w:t>późn</w:t>
      </w:r>
      <w:proofErr w:type="spellEnd"/>
      <w:r w:rsidR="00D727C2"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558EC7F8" w14:textId="77777777" w:rsidR="00167AB2" w:rsidRPr="00A0404A" w:rsidRDefault="00D727C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="00167AB2" w:rsidRPr="00A0404A">
        <w:rPr>
          <w:rFonts w:ascii="Arial Narrow" w:hAnsi="Arial Narrow"/>
        </w:rPr>
        <w:t>*</w:t>
      </w:r>
    </w:p>
    <w:p w14:paraId="619A602A" w14:textId="77777777"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7A681ABF" w14:textId="77777777"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6D71C62" w14:textId="77777777" w:rsidR="00D727C2" w:rsidRPr="00A0404A" w:rsidRDefault="00D727C2" w:rsidP="00D727C2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5688CFC" w14:textId="77777777"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16F54790" w14:textId="77777777"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5AC712A3" w14:textId="77777777" w:rsidR="00D727C2" w:rsidRPr="00A0404A" w:rsidRDefault="00D727C2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2222E151" w14:textId="77777777" w:rsidR="00D727C2" w:rsidRPr="00A0404A" w:rsidRDefault="00D727C2" w:rsidP="00D727C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F2A9BB2" w14:textId="77777777" w:rsidR="00167AB2" w:rsidRPr="00A0404A" w:rsidRDefault="00167AB2" w:rsidP="00167AB2">
      <w:pPr>
        <w:ind w:left="360"/>
        <w:jc w:val="both"/>
        <w:rPr>
          <w:rFonts w:ascii="Arial Narrow" w:hAnsi="Arial Narrow"/>
        </w:rPr>
      </w:pPr>
    </w:p>
    <w:p w14:paraId="10A3C925" w14:textId="77777777" w:rsidR="00167AB2" w:rsidRPr="00A0404A" w:rsidRDefault="00167AB2" w:rsidP="00167AB2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76683CDF" w14:textId="77777777" w:rsidR="00167AB2" w:rsidRPr="00A0404A" w:rsidRDefault="00167AB2" w:rsidP="00167AB2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17F42C34" w14:textId="77777777" w:rsidR="00167AB2" w:rsidRPr="00A0404A" w:rsidRDefault="00167AB2" w:rsidP="00167AB2">
      <w:pPr>
        <w:rPr>
          <w:rFonts w:ascii="Arial Narrow" w:hAnsi="Arial Narrow" w:cs="Arial"/>
          <w:b/>
          <w:bCs/>
        </w:rPr>
      </w:pPr>
    </w:p>
    <w:p w14:paraId="0D507DAB" w14:textId="77777777" w:rsidR="00167AB2" w:rsidRDefault="00167AB2" w:rsidP="00167AB2">
      <w:pPr>
        <w:rPr>
          <w:rFonts w:ascii="Arial Narrow" w:hAnsi="Arial Narrow"/>
        </w:rPr>
      </w:pPr>
    </w:p>
    <w:p w14:paraId="63F1B421" w14:textId="77777777" w:rsidR="002D094A" w:rsidRPr="00A0404A" w:rsidRDefault="002D094A" w:rsidP="00167AB2">
      <w:pPr>
        <w:rPr>
          <w:rFonts w:ascii="Arial Narrow" w:hAnsi="Arial Narrow"/>
        </w:rPr>
      </w:pPr>
    </w:p>
    <w:p w14:paraId="4A9839DE" w14:textId="77777777" w:rsidR="00167AB2" w:rsidRPr="00A0404A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CF0D85B" w14:textId="77777777" w:rsidR="00167AB2" w:rsidRPr="00A0404A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E9134C">
        <w:rPr>
          <w:rFonts w:ascii="Arial Narrow" w:hAnsi="Arial Narrow"/>
          <w:b/>
          <w:i w:val="0"/>
          <w:sz w:val="22"/>
          <w:szCs w:val="22"/>
        </w:rPr>
        <w:t>6</w:t>
      </w:r>
      <w:r w:rsidRPr="00A0404A">
        <w:rPr>
          <w:rFonts w:ascii="Arial Narrow" w:hAnsi="Arial Narrow"/>
          <w:b/>
          <w:i w:val="0"/>
          <w:sz w:val="22"/>
          <w:szCs w:val="22"/>
        </w:rPr>
        <w:t xml:space="preserve"> </w:t>
      </w:r>
    </w:p>
    <w:p w14:paraId="4EA90BAD" w14:textId="77777777" w:rsidR="00167AB2" w:rsidRPr="00A0404A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>do SIWZ</w:t>
      </w:r>
    </w:p>
    <w:p w14:paraId="4631C5E9" w14:textId="77777777" w:rsidR="009A573F" w:rsidRPr="00A0404A" w:rsidRDefault="009A573F" w:rsidP="009A573F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7E826238" w14:textId="77777777" w:rsidR="009A573F" w:rsidRPr="00A0404A" w:rsidRDefault="009A573F" w:rsidP="009A573F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lastRenderedPageBreak/>
        <w:t>………………………………………………</w:t>
      </w:r>
    </w:p>
    <w:p w14:paraId="6AFEF1BB" w14:textId="77777777" w:rsidR="009A573F" w:rsidRPr="00A0404A" w:rsidRDefault="009A573F" w:rsidP="009A573F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518C88A5" w14:textId="77777777" w:rsidR="009A573F" w:rsidRPr="00A0404A" w:rsidRDefault="009A573F" w:rsidP="009A573F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7630992" w14:textId="77777777" w:rsidR="009A573F" w:rsidRPr="00A0404A" w:rsidRDefault="009A573F" w:rsidP="009A573F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4D72E188" w14:textId="77777777" w:rsidR="009A573F" w:rsidRPr="00A0404A" w:rsidRDefault="009A573F" w:rsidP="009A573F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4B4300C9" w14:textId="77777777" w:rsidR="00167AB2" w:rsidRPr="00A0404A" w:rsidRDefault="00167AB2" w:rsidP="00167AB2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4820BD0" w14:textId="77777777" w:rsidR="00167AB2" w:rsidRPr="00A0404A" w:rsidRDefault="00167AB2" w:rsidP="00167AB2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C820A3">
        <w:rPr>
          <w:rFonts w:ascii="Arial Narrow" w:hAnsi="Arial Narrow" w:cs="Georgia"/>
          <w:b/>
        </w:rPr>
        <w:t>DOSTAW</w:t>
      </w:r>
      <w:r w:rsidRPr="00A0404A">
        <w:rPr>
          <w:rFonts w:ascii="Arial Narrow" w:hAnsi="Arial Narrow"/>
        </w:rPr>
        <w:t xml:space="preserve">, </w:t>
      </w:r>
      <w:r w:rsidR="00126318"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</w:t>
      </w:r>
      <w:r w:rsidR="003D27C3" w:rsidRPr="00A0404A">
        <w:rPr>
          <w:rFonts w:ascii="Arial Narrow" w:eastAsia="Times New Roman" w:hAnsi="Arial Narrow" w:cs="Calibri"/>
          <w:b/>
          <w:lang w:eastAsia="pl-PL"/>
        </w:rPr>
        <w:t xml:space="preserve">(pkt. </w:t>
      </w:r>
      <w:r w:rsidR="00126318" w:rsidRPr="00A0404A">
        <w:rPr>
          <w:rFonts w:ascii="Arial Narrow" w:eastAsia="Times New Roman" w:hAnsi="Arial Narrow" w:cs="Calibri"/>
          <w:b/>
          <w:lang w:eastAsia="pl-PL"/>
        </w:rPr>
        <w:t>V</w:t>
      </w:r>
      <w:r w:rsidR="003D27C3" w:rsidRPr="00A0404A">
        <w:rPr>
          <w:rFonts w:ascii="Arial Narrow" w:eastAsia="Times New Roman" w:hAnsi="Arial Narrow" w:cs="Calibri"/>
          <w:b/>
          <w:lang w:eastAsia="pl-PL"/>
        </w:rPr>
        <w:t>II.</w:t>
      </w:r>
      <w:r w:rsidR="00126318"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3D27C3" w:rsidRPr="00A0404A">
        <w:rPr>
          <w:rFonts w:ascii="Arial Narrow" w:eastAsia="Times New Roman" w:hAnsi="Arial Narrow" w:cs="Calibri"/>
          <w:b/>
          <w:lang w:eastAsia="pl-PL"/>
        </w:rPr>
        <w:t>lit.a)</w:t>
      </w:r>
      <w:r w:rsidR="00126318" w:rsidRPr="00A0404A">
        <w:rPr>
          <w:rFonts w:ascii="Arial Narrow" w:eastAsia="Times New Roman" w:hAnsi="Arial Narrow" w:cs="Calibri"/>
          <w:b/>
          <w:lang w:eastAsia="pl-PL"/>
        </w:rPr>
        <w:t xml:space="preserve"> SWZ)</w:t>
      </w:r>
    </w:p>
    <w:p w14:paraId="6C0C20DF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</w:p>
    <w:tbl>
      <w:tblPr>
        <w:tblW w:w="9809" w:type="dxa"/>
        <w:tblInd w:w="109" w:type="dxa"/>
        <w:tblLook w:val="01E0" w:firstRow="1" w:lastRow="1" w:firstColumn="1" w:lastColumn="1" w:noHBand="0" w:noVBand="0"/>
      </w:tblPr>
      <w:tblGrid>
        <w:gridCol w:w="568"/>
        <w:gridCol w:w="1728"/>
        <w:gridCol w:w="4394"/>
        <w:gridCol w:w="1418"/>
        <w:gridCol w:w="1701"/>
      </w:tblGrid>
      <w:tr w:rsidR="00C820A3" w:rsidRPr="00A0404A" w14:paraId="262E0CB0" w14:textId="77777777" w:rsidTr="00C820A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03F3" w14:textId="77777777" w:rsidR="00C820A3" w:rsidRPr="00A0404A" w:rsidRDefault="00C820A3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3B5A" w14:textId="77777777" w:rsidR="00C820A3" w:rsidRPr="00A0404A" w:rsidRDefault="00C820A3" w:rsidP="00C820A3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300B9668" w14:textId="77777777" w:rsidR="00C820A3" w:rsidRPr="00C820A3" w:rsidRDefault="00C820A3" w:rsidP="003D27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DBCA" w14:textId="77777777" w:rsidR="00C820A3" w:rsidRPr="00A0404A" w:rsidRDefault="00C820A3" w:rsidP="00C820A3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Zakres/opis wykonanych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DOSTAW</w:t>
            </w:r>
          </w:p>
          <w:p w14:paraId="5B1D9D36" w14:textId="77777777" w:rsidR="00C820A3" w:rsidRPr="00A0404A" w:rsidRDefault="00C820A3" w:rsidP="00C820A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w punkcie VII.4.lit.a) SW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0FBD" w14:textId="77777777" w:rsidR="00C820A3" w:rsidRPr="00A0404A" w:rsidRDefault="00C820A3" w:rsidP="003D27C3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8773" w14:textId="77777777" w:rsidR="00C820A3" w:rsidRPr="00A0404A" w:rsidRDefault="00C820A3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C820A3" w:rsidRPr="00673D79" w14:paraId="575DCE76" w14:textId="77777777" w:rsidTr="00673D79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8178" w14:textId="77777777" w:rsidR="00C820A3" w:rsidRPr="00673D79" w:rsidRDefault="00C820A3" w:rsidP="00256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C803" w14:textId="77777777" w:rsidR="00C820A3" w:rsidRPr="00673D79" w:rsidRDefault="00C820A3" w:rsidP="00256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F8BF" w14:textId="77777777" w:rsidR="00C820A3" w:rsidRPr="00673D79" w:rsidRDefault="00C820A3" w:rsidP="00256B2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B98A" w14:textId="77777777" w:rsidR="00C820A3" w:rsidRPr="00673D79" w:rsidRDefault="00673D79" w:rsidP="00256B24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AA3E" w14:textId="77777777" w:rsidR="00C820A3" w:rsidRPr="00673D79" w:rsidRDefault="00673D79" w:rsidP="00256B24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C820A3" w:rsidRPr="00A0404A" w14:paraId="499A3C6E" w14:textId="77777777" w:rsidTr="00C820A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58B6" w14:textId="77777777"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084621C7" w14:textId="77777777"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58A72BD" w14:textId="77777777"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B606CEA" w14:textId="77777777"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25F3" w14:textId="77777777" w:rsidR="00C820A3" w:rsidRPr="00C820A3" w:rsidRDefault="00C820A3" w:rsidP="00256B24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A60E" w14:textId="77777777" w:rsidR="00C820A3" w:rsidRPr="00A0404A" w:rsidRDefault="00C820A3" w:rsidP="00C820A3">
            <w:pPr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4B92" w14:textId="77777777"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368" w14:textId="77777777"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C820A3" w:rsidRPr="00A0404A" w14:paraId="12B197A9" w14:textId="77777777" w:rsidTr="00C820A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2506" w14:textId="77777777"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C522196" w14:textId="77777777"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5DF3921" w14:textId="77777777"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4F9F8553" w14:textId="77777777"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8EEE" w14:textId="77777777"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08C5" w14:textId="77777777"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2BE8" w14:textId="77777777"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41EA" w14:textId="77777777" w:rsidR="00C820A3" w:rsidRPr="00A0404A" w:rsidRDefault="00C820A3" w:rsidP="00256B2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4213E637" w14:textId="77777777" w:rsidR="00167AB2" w:rsidRPr="00A0404A" w:rsidRDefault="00167AB2" w:rsidP="00167AB2">
      <w:pPr>
        <w:jc w:val="both"/>
        <w:rPr>
          <w:rFonts w:ascii="Arial Narrow" w:hAnsi="Arial Narrow"/>
        </w:rPr>
      </w:pPr>
    </w:p>
    <w:p w14:paraId="1073B230" w14:textId="77777777" w:rsidR="00167AB2" w:rsidRPr="00A0404A" w:rsidRDefault="00167AB2" w:rsidP="007E13F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="000E0E51" w:rsidRPr="00A0404A">
        <w:rPr>
          <w:rFonts w:ascii="Arial Narrow" w:hAnsi="Arial Narrow"/>
          <w:color w:val="000000"/>
        </w:rPr>
        <w:t xml:space="preserve">czy te </w:t>
      </w:r>
      <w:r w:rsidR="00C820A3">
        <w:rPr>
          <w:rFonts w:ascii="Arial Narrow" w:hAnsi="Arial Narrow"/>
          <w:color w:val="000000"/>
        </w:rPr>
        <w:t>dostawy</w:t>
      </w:r>
      <w:r w:rsidR="000E0E51" w:rsidRPr="00A0404A">
        <w:rPr>
          <w:rFonts w:ascii="Arial Narrow" w:hAnsi="Arial Narrow"/>
          <w:color w:val="000000"/>
        </w:rPr>
        <w:t xml:space="preserve"> zostały wykonane należycie</w:t>
      </w:r>
      <w:r w:rsidRPr="00A0404A">
        <w:rPr>
          <w:rFonts w:ascii="Arial Narrow" w:hAnsi="Arial Narrow"/>
        </w:rPr>
        <w:t>.</w:t>
      </w:r>
    </w:p>
    <w:p w14:paraId="4187859F" w14:textId="77777777" w:rsidR="000E0E51" w:rsidRPr="00A0404A" w:rsidRDefault="000E0E51" w:rsidP="000E0E51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071E08B8" w14:textId="77777777" w:rsidR="000E0E51" w:rsidRPr="00A0404A" w:rsidRDefault="000E0E51" w:rsidP="000E0E5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26413A29" w14:textId="77777777" w:rsidR="00167AB2" w:rsidRPr="00A0404A" w:rsidRDefault="000E0E51" w:rsidP="000E0E5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2F60FD07" w14:textId="77777777" w:rsidR="00167AB2" w:rsidRPr="00A0404A" w:rsidRDefault="00167AB2" w:rsidP="00167AB2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36D7CFFB" w14:textId="77777777" w:rsidR="00167AB2" w:rsidRPr="00A0404A" w:rsidRDefault="00167AB2" w:rsidP="00167AB2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1052B33E" w14:textId="77777777" w:rsidR="00167AB2" w:rsidRPr="00A0404A" w:rsidRDefault="00167AB2" w:rsidP="00167AB2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4FB309F2" w14:textId="77777777" w:rsidR="00167AB2" w:rsidRPr="00A0404A" w:rsidRDefault="00167AB2" w:rsidP="00167AB2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22915A23" w14:textId="77777777" w:rsidR="005A1074" w:rsidRDefault="005A107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D3BC6A8" w14:textId="77777777" w:rsidR="000A569F" w:rsidRPr="008B02FC" w:rsidRDefault="000A569F" w:rsidP="000A569F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 xml:space="preserve">7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394101FC" w14:textId="77777777" w:rsidR="000A569F" w:rsidRPr="008B02FC" w:rsidRDefault="000A569F" w:rsidP="000A569F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0DF5EA0E" w14:textId="3E69452C" w:rsidR="000A569F" w:rsidRPr="008B02FC" w:rsidRDefault="000A569F" w:rsidP="000A569F">
      <w:pPr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lastRenderedPageBreak/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D2734A" w:rsidRPr="00D2734A">
        <w:rPr>
          <w:rFonts w:ascii="Arial Narrow" w:eastAsia="Microsoft YaHei" w:hAnsi="Arial Narrow"/>
          <w:b/>
          <w:lang w:eastAsia="pl-PL"/>
        </w:rPr>
        <w:t>Dostawa i montaż infrastruktury boiska sportowego w Magnuszewie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E20D5D5" w14:textId="77777777"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3CB80F71" w14:textId="77777777"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7C352B54" w14:textId="77777777"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ECC2815" w14:textId="77777777"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192A7D21" w14:textId="77777777"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0E0F2A1E" w14:textId="77777777"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6CF6D2E" w14:textId="77777777"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0E9C64F7" w14:textId="77777777"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20DA16E6" w14:textId="77777777"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69AD2DC0" w14:textId="77777777"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33C1016E" w14:textId="77777777"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0E60BB45" w14:textId="77777777"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2FFD0588" w14:textId="77777777"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18CA067A" w14:textId="77777777"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9674885" w14:textId="77777777"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2A55D3C2" w14:textId="77777777"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39A99138" w14:textId="77777777" w:rsidR="000A569F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3934DFB8" w14:textId="77777777"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3C776F89" w14:textId="77777777"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 </w:t>
      </w:r>
      <w:r w:rsidRPr="00E061D8">
        <w:rPr>
          <w:rFonts w:ascii="Arial Narrow" w:hAnsi="Arial Narrow"/>
          <w:b/>
        </w:rPr>
        <w:t xml:space="preserve"> nie podlegam wykluczeniu z postępowania o udzielenie zamówienia w oparciu o art. 108 ust.1 ustawy Pzp.</w:t>
      </w:r>
    </w:p>
    <w:p w14:paraId="4CFE9E81" w14:textId="77777777" w:rsidR="000A569F" w:rsidRPr="00E061D8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5F139C7E" w14:textId="77777777"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67819E" w14:textId="77777777" w:rsidR="000A569F" w:rsidRPr="008B02FC" w:rsidRDefault="000A569F" w:rsidP="000A569F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33E436D5" w14:textId="77777777"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5185834" w14:textId="77777777"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21FCA007" w14:textId="77777777"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7393FDEA" w14:textId="77777777" w:rsidR="000A569F" w:rsidRPr="008B02FC" w:rsidRDefault="000A569F" w:rsidP="000A569F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0F80DDE4" w14:textId="77777777" w:rsidR="000A569F" w:rsidRDefault="000A569F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15F41EC" w14:textId="5E70B481" w:rsidR="00513E74" w:rsidRDefault="00513E74" w:rsidP="00D2734A">
      <w:pPr>
        <w:rPr>
          <w:rFonts w:ascii="Arial Narrow" w:hAnsi="Arial Narrow"/>
          <w:b/>
          <w:spacing w:val="-4"/>
        </w:rPr>
      </w:pPr>
    </w:p>
    <w:p w14:paraId="0FCAF6DF" w14:textId="77777777" w:rsidR="00513E74" w:rsidRDefault="00513E7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sectPr w:rsidR="00513E74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CDCA9" w14:textId="77777777" w:rsidR="00F0346E" w:rsidRDefault="00F0346E" w:rsidP="0044363C">
      <w:pPr>
        <w:spacing w:after="0" w:line="240" w:lineRule="auto"/>
      </w:pPr>
      <w:r>
        <w:separator/>
      </w:r>
    </w:p>
  </w:endnote>
  <w:endnote w:type="continuationSeparator" w:id="0">
    <w:p w14:paraId="1A53671D" w14:textId="77777777" w:rsidR="00F0346E" w:rsidRDefault="00F0346E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28C8A" w14:textId="77777777" w:rsidR="00F0346E" w:rsidRDefault="00F0346E" w:rsidP="0044363C">
      <w:pPr>
        <w:spacing w:after="0" w:line="240" w:lineRule="auto"/>
      </w:pPr>
      <w:r>
        <w:separator/>
      </w:r>
    </w:p>
  </w:footnote>
  <w:footnote w:type="continuationSeparator" w:id="0">
    <w:p w14:paraId="7F98277F" w14:textId="77777777" w:rsidR="00F0346E" w:rsidRDefault="00F0346E" w:rsidP="0044363C">
      <w:pPr>
        <w:spacing w:after="0" w:line="240" w:lineRule="auto"/>
      </w:pPr>
      <w:r>
        <w:continuationSeparator/>
      </w:r>
    </w:p>
  </w:footnote>
  <w:footnote w:id="1">
    <w:p w14:paraId="106F3BD7" w14:textId="77777777" w:rsidR="000A569F" w:rsidRDefault="000A569F" w:rsidP="000A569F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0" w15:restartNumberingAfterBreak="0">
    <w:nsid w:val="66756060"/>
    <w:multiLevelType w:val="multilevel"/>
    <w:tmpl w:val="070EF8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28E0590"/>
    <w:multiLevelType w:val="multilevel"/>
    <w:tmpl w:val="148CA3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270D5"/>
    <w:rsid w:val="0004534C"/>
    <w:rsid w:val="000531F5"/>
    <w:rsid w:val="00057D9B"/>
    <w:rsid w:val="000845B3"/>
    <w:rsid w:val="00096F6A"/>
    <w:rsid w:val="000A2E5E"/>
    <w:rsid w:val="000A569F"/>
    <w:rsid w:val="000B7772"/>
    <w:rsid w:val="000C2735"/>
    <w:rsid w:val="000C2BE2"/>
    <w:rsid w:val="000D528C"/>
    <w:rsid w:val="000E0E51"/>
    <w:rsid w:val="000F7B27"/>
    <w:rsid w:val="00100FD5"/>
    <w:rsid w:val="00116E47"/>
    <w:rsid w:val="00126318"/>
    <w:rsid w:val="00127D77"/>
    <w:rsid w:val="001400EA"/>
    <w:rsid w:val="00144FCB"/>
    <w:rsid w:val="001634BE"/>
    <w:rsid w:val="00167AB2"/>
    <w:rsid w:val="00176F52"/>
    <w:rsid w:val="00183093"/>
    <w:rsid w:val="00192E0A"/>
    <w:rsid w:val="001A211C"/>
    <w:rsid w:val="001A544D"/>
    <w:rsid w:val="001A7799"/>
    <w:rsid w:val="001B16C3"/>
    <w:rsid w:val="001C0EBD"/>
    <w:rsid w:val="001C13B9"/>
    <w:rsid w:val="001E6AA2"/>
    <w:rsid w:val="001E6CAE"/>
    <w:rsid w:val="0020709D"/>
    <w:rsid w:val="00222286"/>
    <w:rsid w:val="00247194"/>
    <w:rsid w:val="002620E5"/>
    <w:rsid w:val="002721AA"/>
    <w:rsid w:val="00283864"/>
    <w:rsid w:val="00293CAA"/>
    <w:rsid w:val="002C4D7B"/>
    <w:rsid w:val="002D094A"/>
    <w:rsid w:val="002D44CE"/>
    <w:rsid w:val="002F19D1"/>
    <w:rsid w:val="002F57BD"/>
    <w:rsid w:val="0030480C"/>
    <w:rsid w:val="003050B4"/>
    <w:rsid w:val="00305BAD"/>
    <w:rsid w:val="00306025"/>
    <w:rsid w:val="00310639"/>
    <w:rsid w:val="00315526"/>
    <w:rsid w:val="0034426A"/>
    <w:rsid w:val="00356E07"/>
    <w:rsid w:val="003714E7"/>
    <w:rsid w:val="00377A20"/>
    <w:rsid w:val="00390E73"/>
    <w:rsid w:val="003A1647"/>
    <w:rsid w:val="003A2DEF"/>
    <w:rsid w:val="003A3A86"/>
    <w:rsid w:val="003D27C3"/>
    <w:rsid w:val="003E61F0"/>
    <w:rsid w:val="00400BA9"/>
    <w:rsid w:val="00412973"/>
    <w:rsid w:val="00430ED9"/>
    <w:rsid w:val="0044363C"/>
    <w:rsid w:val="00457E64"/>
    <w:rsid w:val="00470528"/>
    <w:rsid w:val="004A0A1D"/>
    <w:rsid w:val="004F1EFA"/>
    <w:rsid w:val="004F71FC"/>
    <w:rsid w:val="004F76AB"/>
    <w:rsid w:val="00510425"/>
    <w:rsid w:val="00513E74"/>
    <w:rsid w:val="005307AF"/>
    <w:rsid w:val="00541016"/>
    <w:rsid w:val="005462D5"/>
    <w:rsid w:val="00575D4F"/>
    <w:rsid w:val="005866C9"/>
    <w:rsid w:val="005922A4"/>
    <w:rsid w:val="00594812"/>
    <w:rsid w:val="005A1074"/>
    <w:rsid w:val="005B1F05"/>
    <w:rsid w:val="005B6789"/>
    <w:rsid w:val="005C0BDB"/>
    <w:rsid w:val="005C4FC6"/>
    <w:rsid w:val="005E5250"/>
    <w:rsid w:val="005F3E61"/>
    <w:rsid w:val="00603D71"/>
    <w:rsid w:val="00607A68"/>
    <w:rsid w:val="00611D07"/>
    <w:rsid w:val="00623440"/>
    <w:rsid w:val="00645F20"/>
    <w:rsid w:val="0065083A"/>
    <w:rsid w:val="00652453"/>
    <w:rsid w:val="00656540"/>
    <w:rsid w:val="006672AB"/>
    <w:rsid w:val="0067155B"/>
    <w:rsid w:val="00673D79"/>
    <w:rsid w:val="006755FA"/>
    <w:rsid w:val="0068154A"/>
    <w:rsid w:val="006825E8"/>
    <w:rsid w:val="006839EF"/>
    <w:rsid w:val="00685A76"/>
    <w:rsid w:val="006A12A7"/>
    <w:rsid w:val="006E6D9A"/>
    <w:rsid w:val="0070591D"/>
    <w:rsid w:val="00706931"/>
    <w:rsid w:val="00711CA0"/>
    <w:rsid w:val="007565B2"/>
    <w:rsid w:val="0076066F"/>
    <w:rsid w:val="007707F4"/>
    <w:rsid w:val="00775949"/>
    <w:rsid w:val="00781F9C"/>
    <w:rsid w:val="007848EB"/>
    <w:rsid w:val="007922AE"/>
    <w:rsid w:val="007C456C"/>
    <w:rsid w:val="007D6C9F"/>
    <w:rsid w:val="007D78A8"/>
    <w:rsid w:val="007E13FA"/>
    <w:rsid w:val="007E7E22"/>
    <w:rsid w:val="007F4B12"/>
    <w:rsid w:val="00807D84"/>
    <w:rsid w:val="00810163"/>
    <w:rsid w:val="008156B7"/>
    <w:rsid w:val="00815C36"/>
    <w:rsid w:val="008465B3"/>
    <w:rsid w:val="008501E4"/>
    <w:rsid w:val="00854E26"/>
    <w:rsid w:val="00880E0B"/>
    <w:rsid w:val="008B4B94"/>
    <w:rsid w:val="008B51A3"/>
    <w:rsid w:val="008C3F3D"/>
    <w:rsid w:val="008D0F73"/>
    <w:rsid w:val="00910385"/>
    <w:rsid w:val="00913969"/>
    <w:rsid w:val="00936BD7"/>
    <w:rsid w:val="00964421"/>
    <w:rsid w:val="009A573F"/>
    <w:rsid w:val="009E2804"/>
    <w:rsid w:val="009E6291"/>
    <w:rsid w:val="009F7A0A"/>
    <w:rsid w:val="00A0404A"/>
    <w:rsid w:val="00A1028A"/>
    <w:rsid w:val="00A179E2"/>
    <w:rsid w:val="00A50079"/>
    <w:rsid w:val="00A73C9F"/>
    <w:rsid w:val="00A80AC9"/>
    <w:rsid w:val="00A8298B"/>
    <w:rsid w:val="00A9405F"/>
    <w:rsid w:val="00AC0996"/>
    <w:rsid w:val="00AC3FE4"/>
    <w:rsid w:val="00AD1177"/>
    <w:rsid w:val="00AD2D4D"/>
    <w:rsid w:val="00AE14CA"/>
    <w:rsid w:val="00AF39A9"/>
    <w:rsid w:val="00AF63FF"/>
    <w:rsid w:val="00B13AB9"/>
    <w:rsid w:val="00B14BE3"/>
    <w:rsid w:val="00B254D3"/>
    <w:rsid w:val="00B577EC"/>
    <w:rsid w:val="00B7434C"/>
    <w:rsid w:val="00B82930"/>
    <w:rsid w:val="00B932EB"/>
    <w:rsid w:val="00B9631F"/>
    <w:rsid w:val="00BB3F4F"/>
    <w:rsid w:val="00BE3D16"/>
    <w:rsid w:val="00C14FD3"/>
    <w:rsid w:val="00C17FAF"/>
    <w:rsid w:val="00C2740B"/>
    <w:rsid w:val="00C309D8"/>
    <w:rsid w:val="00C553C5"/>
    <w:rsid w:val="00C62373"/>
    <w:rsid w:val="00C820A3"/>
    <w:rsid w:val="00C825E1"/>
    <w:rsid w:val="00CA16BF"/>
    <w:rsid w:val="00CA2EF3"/>
    <w:rsid w:val="00CB35FD"/>
    <w:rsid w:val="00CB4B4E"/>
    <w:rsid w:val="00CE2ADF"/>
    <w:rsid w:val="00CF05C2"/>
    <w:rsid w:val="00D00D2A"/>
    <w:rsid w:val="00D15FD2"/>
    <w:rsid w:val="00D2734A"/>
    <w:rsid w:val="00D61F4D"/>
    <w:rsid w:val="00D664FA"/>
    <w:rsid w:val="00D724BD"/>
    <w:rsid w:val="00D727C2"/>
    <w:rsid w:val="00D93E65"/>
    <w:rsid w:val="00DB329E"/>
    <w:rsid w:val="00DE4F60"/>
    <w:rsid w:val="00DE64A2"/>
    <w:rsid w:val="00DF1A40"/>
    <w:rsid w:val="00DF7F3A"/>
    <w:rsid w:val="00E05D44"/>
    <w:rsid w:val="00E13113"/>
    <w:rsid w:val="00E23091"/>
    <w:rsid w:val="00E7046B"/>
    <w:rsid w:val="00E9134C"/>
    <w:rsid w:val="00E933C1"/>
    <w:rsid w:val="00E977D7"/>
    <w:rsid w:val="00EB7216"/>
    <w:rsid w:val="00ED1B0C"/>
    <w:rsid w:val="00EE7A1B"/>
    <w:rsid w:val="00F0346E"/>
    <w:rsid w:val="00F2727C"/>
    <w:rsid w:val="00F43BE6"/>
    <w:rsid w:val="00F6062F"/>
    <w:rsid w:val="00F85241"/>
    <w:rsid w:val="00FD27E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2F3A"/>
  <w15:docId w15:val="{9C0D8B08-31BF-44DA-B9DA-192A6AA1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97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E1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FC54-DBB7-482A-B6CF-5DE4093B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6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</cp:lastModifiedBy>
  <cp:revision>3</cp:revision>
  <cp:lastPrinted>2021-01-21T10:25:00Z</cp:lastPrinted>
  <dcterms:created xsi:type="dcterms:W3CDTF">2021-08-30T13:49:00Z</dcterms:created>
  <dcterms:modified xsi:type="dcterms:W3CDTF">2021-08-30T13:50:00Z</dcterms:modified>
</cp:coreProperties>
</file>